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E0" w:rsidRPr="008571A8" w:rsidRDefault="006772E0" w:rsidP="006772E0">
      <w:pPr>
        <w:rPr>
          <w:b/>
        </w:rPr>
      </w:pPr>
      <w:r w:rsidRPr="008571A8">
        <w:rPr>
          <w:rFonts w:hint="eastAsia"/>
          <w:b/>
        </w:rPr>
        <w:t>様式第</w:t>
      </w:r>
      <w:r w:rsidR="00621B53" w:rsidRPr="008571A8">
        <w:rPr>
          <w:rFonts w:hint="eastAsia"/>
          <w:b/>
        </w:rPr>
        <w:t>４</w:t>
      </w:r>
      <w:r w:rsidRPr="008571A8">
        <w:rPr>
          <w:rFonts w:hint="eastAsia"/>
          <w:b/>
        </w:rPr>
        <w:t>号（第</w:t>
      </w:r>
      <w:r w:rsidR="002A5B4D" w:rsidRPr="008571A8">
        <w:rPr>
          <w:rFonts w:hint="eastAsia"/>
          <w:b/>
        </w:rPr>
        <w:t>６</w:t>
      </w:r>
      <w:r w:rsidRPr="008571A8">
        <w:rPr>
          <w:rFonts w:hint="eastAsia"/>
          <w:b/>
        </w:rPr>
        <w:t>条関係）</w:t>
      </w:r>
    </w:p>
    <w:p w:rsidR="006772E0" w:rsidRPr="008571A8" w:rsidRDefault="006772E0" w:rsidP="006772E0">
      <w:pPr>
        <w:rPr>
          <w:b/>
        </w:rPr>
      </w:pPr>
    </w:p>
    <w:p w:rsidR="006772E0" w:rsidRPr="008571A8" w:rsidRDefault="00714876" w:rsidP="006772E0">
      <w:pPr>
        <w:jc w:val="right"/>
        <w:rPr>
          <w:b/>
        </w:rPr>
      </w:pPr>
      <w:r w:rsidRPr="008571A8">
        <w:rPr>
          <w:rFonts w:hint="eastAsia"/>
          <w:b/>
        </w:rPr>
        <w:t>令和</w:t>
      </w:r>
      <w:r w:rsidR="00747B75" w:rsidRPr="008571A8">
        <w:rPr>
          <w:rFonts w:hint="eastAsia"/>
          <w:b/>
        </w:rPr>
        <w:t xml:space="preserve">　　</w:t>
      </w:r>
      <w:r w:rsidR="006772E0" w:rsidRPr="008571A8">
        <w:rPr>
          <w:rFonts w:hint="eastAsia"/>
          <w:b/>
        </w:rPr>
        <w:t>年　　月　　日</w:t>
      </w:r>
    </w:p>
    <w:p w:rsidR="006772E0" w:rsidRPr="008571A8" w:rsidRDefault="006772E0" w:rsidP="006772E0">
      <w:pPr>
        <w:rPr>
          <w:b/>
        </w:rPr>
      </w:pPr>
    </w:p>
    <w:p w:rsidR="006772E0" w:rsidRPr="008571A8" w:rsidRDefault="00621B53" w:rsidP="006772E0">
      <w:pPr>
        <w:jc w:val="center"/>
        <w:rPr>
          <w:b/>
          <w:sz w:val="28"/>
          <w:szCs w:val="28"/>
        </w:rPr>
      </w:pPr>
      <w:r w:rsidRPr="008571A8">
        <w:rPr>
          <w:rFonts w:hint="eastAsia"/>
          <w:b/>
          <w:sz w:val="28"/>
          <w:szCs w:val="28"/>
        </w:rPr>
        <w:t xml:space="preserve">候　補　者　</w:t>
      </w:r>
      <w:r w:rsidR="006772E0" w:rsidRPr="008571A8">
        <w:rPr>
          <w:rFonts w:hint="eastAsia"/>
          <w:b/>
          <w:sz w:val="28"/>
          <w:szCs w:val="28"/>
        </w:rPr>
        <w:t>推　薦　書</w:t>
      </w:r>
      <w:r w:rsidRPr="008571A8">
        <w:rPr>
          <w:rFonts w:hint="eastAsia"/>
          <w:b/>
          <w:sz w:val="28"/>
          <w:szCs w:val="28"/>
        </w:rPr>
        <w:t>（法人・団体用）</w:t>
      </w:r>
    </w:p>
    <w:p w:rsidR="006772E0" w:rsidRPr="008571A8" w:rsidRDefault="006772E0" w:rsidP="006772E0">
      <w:pPr>
        <w:rPr>
          <w:b/>
        </w:rPr>
      </w:pPr>
    </w:p>
    <w:p w:rsidR="006772E0" w:rsidRPr="008571A8" w:rsidRDefault="00621B53" w:rsidP="006772E0">
      <w:pPr>
        <w:rPr>
          <w:b/>
        </w:rPr>
      </w:pPr>
      <w:r w:rsidRPr="008571A8">
        <w:rPr>
          <w:rFonts w:hint="eastAsia"/>
          <w:b/>
        </w:rPr>
        <w:t>（あて先）</w:t>
      </w:r>
      <w:r w:rsidR="00E751C2" w:rsidRPr="008571A8">
        <w:rPr>
          <w:rFonts w:hint="eastAsia"/>
          <w:b/>
        </w:rPr>
        <w:t>農業委員会</w:t>
      </w:r>
    </w:p>
    <w:p w:rsidR="006772E0" w:rsidRPr="008571A8" w:rsidRDefault="006772E0" w:rsidP="006772E0">
      <w:pPr>
        <w:rPr>
          <w:b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2835"/>
        <w:gridCol w:w="992"/>
        <w:gridCol w:w="1875"/>
      </w:tblGrid>
      <w:tr w:rsidR="006A0A28" w:rsidRPr="008571A8" w:rsidTr="006A0A28">
        <w:trPr>
          <w:trHeight w:val="454"/>
        </w:trPr>
        <w:tc>
          <w:tcPr>
            <w:tcW w:w="1843" w:type="dxa"/>
            <w:vMerge w:val="restart"/>
            <w:vAlign w:val="center"/>
          </w:tcPr>
          <w:p w:rsidR="006A0A28" w:rsidRPr="008571A8" w:rsidRDefault="006A0A28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法人名</w:t>
            </w:r>
          </w:p>
          <w:p w:rsidR="006A0A28" w:rsidRPr="008571A8" w:rsidRDefault="006A0A28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（団体名）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8571A8" w:rsidRDefault="006A0A28" w:rsidP="006A0A28">
            <w:pPr>
              <w:rPr>
                <w:b/>
                <w:sz w:val="18"/>
                <w:szCs w:val="18"/>
              </w:rPr>
            </w:pPr>
            <w:r w:rsidRPr="008571A8">
              <w:rPr>
                <w:rFonts w:hint="eastAsia"/>
                <w:b/>
                <w:sz w:val="18"/>
                <w:szCs w:val="18"/>
              </w:rPr>
              <w:t>（ふりがな）</w:t>
            </w:r>
          </w:p>
        </w:tc>
      </w:tr>
      <w:tr w:rsidR="006A0A28" w:rsidRPr="008571A8" w:rsidTr="006A0A28">
        <w:trPr>
          <w:trHeight w:val="510"/>
        </w:trPr>
        <w:tc>
          <w:tcPr>
            <w:tcW w:w="1843" w:type="dxa"/>
            <w:vMerge/>
            <w:vAlign w:val="center"/>
          </w:tcPr>
          <w:p w:rsidR="006A0A28" w:rsidRPr="008571A8" w:rsidRDefault="006A0A28" w:rsidP="006A0A28">
            <w:pPr>
              <w:jc w:val="center"/>
              <w:rPr>
                <w:b/>
              </w:rPr>
            </w:pPr>
          </w:p>
        </w:tc>
        <w:tc>
          <w:tcPr>
            <w:tcW w:w="5702" w:type="dxa"/>
            <w:gridSpan w:val="3"/>
            <w:vAlign w:val="center"/>
          </w:tcPr>
          <w:p w:rsidR="006A0A28" w:rsidRPr="008571A8" w:rsidRDefault="006A0A28" w:rsidP="006A0A28">
            <w:pPr>
              <w:rPr>
                <w:b/>
              </w:rPr>
            </w:pPr>
          </w:p>
        </w:tc>
      </w:tr>
      <w:tr w:rsidR="006A0A28" w:rsidRPr="008571A8" w:rsidTr="006A0A28">
        <w:trPr>
          <w:trHeight w:val="454"/>
        </w:trPr>
        <w:tc>
          <w:tcPr>
            <w:tcW w:w="1843" w:type="dxa"/>
            <w:vAlign w:val="center"/>
          </w:tcPr>
          <w:p w:rsidR="006A0A28" w:rsidRPr="008571A8" w:rsidRDefault="006A0A28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連絡先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8571A8" w:rsidRDefault="00EE63EB" w:rsidP="00EE63EB">
            <w:pPr>
              <w:rPr>
                <w:b/>
              </w:rPr>
            </w:pPr>
            <w:r w:rsidRPr="008571A8">
              <w:rPr>
                <w:rFonts w:hint="eastAsia"/>
                <w:b/>
                <w:sz w:val="18"/>
                <w:szCs w:val="18"/>
              </w:rPr>
              <w:t>（電話番号）</w:t>
            </w:r>
          </w:p>
        </w:tc>
      </w:tr>
      <w:tr w:rsidR="006772E0" w:rsidRPr="008571A8" w:rsidTr="006A0A28">
        <w:trPr>
          <w:trHeight w:val="680"/>
        </w:trPr>
        <w:tc>
          <w:tcPr>
            <w:tcW w:w="1843" w:type="dxa"/>
            <w:vAlign w:val="center"/>
          </w:tcPr>
          <w:p w:rsidR="006772E0" w:rsidRPr="008571A8" w:rsidRDefault="006772E0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代表者の</w:t>
            </w:r>
          </w:p>
          <w:p w:rsidR="006772E0" w:rsidRPr="008571A8" w:rsidRDefault="006772E0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氏名</w:t>
            </w:r>
          </w:p>
        </w:tc>
        <w:tc>
          <w:tcPr>
            <w:tcW w:w="2835" w:type="dxa"/>
            <w:vAlign w:val="center"/>
          </w:tcPr>
          <w:p w:rsidR="006772E0" w:rsidRPr="008571A8" w:rsidRDefault="006772E0" w:rsidP="006A0A28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72E0" w:rsidRPr="008571A8" w:rsidRDefault="006772E0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構成員</w:t>
            </w:r>
          </w:p>
          <w:p w:rsidR="006772E0" w:rsidRPr="008571A8" w:rsidRDefault="006772E0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の数</w:t>
            </w:r>
          </w:p>
        </w:tc>
        <w:tc>
          <w:tcPr>
            <w:tcW w:w="1875" w:type="dxa"/>
            <w:vAlign w:val="center"/>
          </w:tcPr>
          <w:p w:rsidR="006772E0" w:rsidRPr="008571A8" w:rsidRDefault="006772E0" w:rsidP="006A0A28">
            <w:pPr>
              <w:rPr>
                <w:b/>
              </w:rPr>
            </w:pPr>
          </w:p>
        </w:tc>
      </w:tr>
      <w:tr w:rsidR="006A0A28" w:rsidRPr="008571A8" w:rsidTr="006A0A28">
        <w:trPr>
          <w:trHeight w:val="454"/>
        </w:trPr>
        <w:tc>
          <w:tcPr>
            <w:tcW w:w="1843" w:type="dxa"/>
            <w:vAlign w:val="center"/>
          </w:tcPr>
          <w:p w:rsidR="006A0A28" w:rsidRPr="008571A8" w:rsidRDefault="006A0A28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目的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8571A8" w:rsidRDefault="006A0A28" w:rsidP="006A0A28">
            <w:pPr>
              <w:rPr>
                <w:b/>
              </w:rPr>
            </w:pPr>
          </w:p>
        </w:tc>
      </w:tr>
      <w:tr w:rsidR="006A0A28" w:rsidRPr="008571A8" w:rsidTr="006A0A28">
        <w:trPr>
          <w:trHeight w:val="680"/>
        </w:trPr>
        <w:tc>
          <w:tcPr>
            <w:tcW w:w="1843" w:type="dxa"/>
            <w:vAlign w:val="center"/>
          </w:tcPr>
          <w:p w:rsidR="006A0A28" w:rsidRPr="008571A8" w:rsidRDefault="006A0A28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構成員</w:t>
            </w:r>
          </w:p>
          <w:p w:rsidR="006A0A28" w:rsidRPr="008571A8" w:rsidRDefault="006A0A28" w:rsidP="006A0A28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たる資格</w:t>
            </w:r>
          </w:p>
        </w:tc>
        <w:tc>
          <w:tcPr>
            <w:tcW w:w="5702" w:type="dxa"/>
            <w:gridSpan w:val="3"/>
            <w:vAlign w:val="center"/>
          </w:tcPr>
          <w:p w:rsidR="006A0A28" w:rsidRPr="008571A8" w:rsidRDefault="006A0A28" w:rsidP="006A0A28">
            <w:pPr>
              <w:rPr>
                <w:b/>
              </w:rPr>
            </w:pPr>
          </w:p>
        </w:tc>
      </w:tr>
    </w:tbl>
    <w:p w:rsidR="006772E0" w:rsidRPr="008571A8" w:rsidRDefault="006772E0" w:rsidP="006772E0">
      <w:pPr>
        <w:rPr>
          <w:b/>
        </w:rPr>
      </w:pPr>
    </w:p>
    <w:p w:rsidR="006772E0" w:rsidRPr="008571A8" w:rsidRDefault="006772E0" w:rsidP="006772E0">
      <w:pPr>
        <w:rPr>
          <w:b/>
        </w:rPr>
      </w:pPr>
      <w:r w:rsidRPr="008571A8">
        <w:rPr>
          <w:rFonts w:hint="eastAsia"/>
          <w:b/>
        </w:rPr>
        <w:t>下記の者</w:t>
      </w:r>
      <w:r w:rsidR="00621B53" w:rsidRPr="008571A8">
        <w:rPr>
          <w:rFonts w:hint="eastAsia"/>
          <w:b/>
        </w:rPr>
        <w:t>を</w:t>
      </w:r>
      <w:r w:rsidRPr="008571A8">
        <w:rPr>
          <w:rFonts w:hint="eastAsia"/>
          <w:b/>
        </w:rPr>
        <w:t>、</w:t>
      </w:r>
      <w:r w:rsidR="00E751C2" w:rsidRPr="008571A8">
        <w:rPr>
          <w:rFonts w:hint="eastAsia"/>
          <w:b/>
        </w:rPr>
        <w:t>農地利用最適化推進委員</w:t>
      </w:r>
      <w:r w:rsidRPr="008571A8">
        <w:rPr>
          <w:rFonts w:hint="eastAsia"/>
          <w:b/>
        </w:rPr>
        <w:t>として適当と認め推薦します。</w:t>
      </w:r>
    </w:p>
    <w:p w:rsidR="00990CFE" w:rsidRPr="008571A8" w:rsidRDefault="00990CFE" w:rsidP="006772E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2442"/>
      </w:tblGrid>
      <w:tr w:rsidR="00990CFE" w:rsidRPr="008571A8" w:rsidTr="00990CFE">
        <w:trPr>
          <w:trHeight w:val="680"/>
        </w:trPr>
        <w:tc>
          <w:tcPr>
            <w:tcW w:w="1951" w:type="dxa"/>
            <w:vAlign w:val="center"/>
          </w:tcPr>
          <w:p w:rsidR="00990CFE" w:rsidRPr="008571A8" w:rsidRDefault="00990CFE" w:rsidP="006A067A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推薦する</w:t>
            </w:r>
          </w:p>
          <w:p w:rsidR="00990CFE" w:rsidRPr="008571A8" w:rsidRDefault="00990CFE" w:rsidP="006A067A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担当区域</w:t>
            </w:r>
          </w:p>
        </w:tc>
        <w:tc>
          <w:tcPr>
            <w:tcW w:w="7545" w:type="dxa"/>
            <w:gridSpan w:val="2"/>
            <w:vAlign w:val="center"/>
          </w:tcPr>
          <w:p w:rsidR="00990CFE" w:rsidRPr="008571A8" w:rsidRDefault="00990CFE" w:rsidP="006A067A">
            <w:pPr>
              <w:wordWrap w:val="0"/>
              <w:jc w:val="right"/>
              <w:rPr>
                <w:b/>
              </w:rPr>
            </w:pPr>
            <w:r w:rsidRPr="008571A8">
              <w:rPr>
                <w:rFonts w:hint="eastAsia"/>
                <w:b/>
              </w:rPr>
              <w:t xml:space="preserve">の区域　　　　　　</w:t>
            </w:r>
          </w:p>
        </w:tc>
      </w:tr>
      <w:tr w:rsidR="006772E0" w:rsidRPr="008571A8" w:rsidTr="006A0A28">
        <w:tc>
          <w:tcPr>
            <w:tcW w:w="1951" w:type="dxa"/>
            <w:vMerge w:val="restart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氏名</w:t>
            </w:r>
          </w:p>
        </w:tc>
        <w:tc>
          <w:tcPr>
            <w:tcW w:w="5103" w:type="dxa"/>
            <w:vAlign w:val="center"/>
          </w:tcPr>
          <w:p w:rsidR="006772E0" w:rsidRPr="008571A8" w:rsidRDefault="006772E0" w:rsidP="006A0A28">
            <w:pPr>
              <w:rPr>
                <w:b/>
              </w:rPr>
            </w:pPr>
            <w:r w:rsidRPr="008571A8">
              <w:rPr>
                <w:rFonts w:hint="eastAsia"/>
                <w:b/>
              </w:rPr>
              <w:t>（ふりがな）</w:t>
            </w:r>
          </w:p>
        </w:tc>
        <w:tc>
          <w:tcPr>
            <w:tcW w:w="2442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性　別</w:t>
            </w:r>
          </w:p>
        </w:tc>
      </w:tr>
      <w:tr w:rsidR="006772E0" w:rsidRPr="008571A8" w:rsidTr="007F7DFC">
        <w:trPr>
          <w:trHeight w:val="647"/>
        </w:trPr>
        <w:tc>
          <w:tcPr>
            <w:tcW w:w="1951" w:type="dxa"/>
            <w:vMerge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772E0" w:rsidRPr="008571A8" w:rsidRDefault="006772E0" w:rsidP="007F7DFC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男・女</w:t>
            </w:r>
          </w:p>
        </w:tc>
      </w:tr>
      <w:tr w:rsidR="006772E0" w:rsidRPr="008571A8" w:rsidTr="007F7DFC">
        <w:tc>
          <w:tcPr>
            <w:tcW w:w="1951" w:type="dxa"/>
            <w:vMerge w:val="restart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住所</w:t>
            </w:r>
          </w:p>
        </w:tc>
        <w:tc>
          <w:tcPr>
            <w:tcW w:w="5103" w:type="dxa"/>
            <w:vMerge w:val="restart"/>
          </w:tcPr>
          <w:p w:rsidR="006772E0" w:rsidRPr="008571A8" w:rsidRDefault="006772E0" w:rsidP="007F7DFC">
            <w:pPr>
              <w:rPr>
                <w:b/>
              </w:rPr>
            </w:pPr>
            <w:r w:rsidRPr="008571A8">
              <w:rPr>
                <w:rFonts w:hint="eastAsia"/>
                <w:b/>
              </w:rPr>
              <w:t>〒</w:t>
            </w:r>
          </w:p>
        </w:tc>
        <w:tc>
          <w:tcPr>
            <w:tcW w:w="2442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職　業</w:t>
            </w:r>
          </w:p>
        </w:tc>
      </w:tr>
      <w:tr w:rsidR="006772E0" w:rsidRPr="008571A8" w:rsidTr="007F7DFC">
        <w:trPr>
          <w:trHeight w:val="577"/>
        </w:trPr>
        <w:tc>
          <w:tcPr>
            <w:tcW w:w="1951" w:type="dxa"/>
            <w:vMerge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6772E0" w:rsidRPr="008571A8" w:rsidRDefault="006772E0" w:rsidP="007F7DFC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</w:p>
        </w:tc>
      </w:tr>
      <w:tr w:rsidR="006772E0" w:rsidRPr="008571A8" w:rsidTr="007F7DFC">
        <w:trPr>
          <w:trHeight w:val="624"/>
        </w:trPr>
        <w:tc>
          <w:tcPr>
            <w:tcW w:w="1951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生年月日</w:t>
            </w:r>
          </w:p>
        </w:tc>
        <w:tc>
          <w:tcPr>
            <w:tcW w:w="7545" w:type="dxa"/>
            <w:gridSpan w:val="2"/>
            <w:vAlign w:val="center"/>
          </w:tcPr>
          <w:p w:rsidR="006772E0" w:rsidRPr="008571A8" w:rsidRDefault="00621B53" w:rsidP="00621B53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 xml:space="preserve">　　　　　</w:t>
            </w:r>
            <w:r w:rsidR="006772E0" w:rsidRPr="008571A8">
              <w:rPr>
                <w:rFonts w:hint="eastAsia"/>
                <w:b/>
              </w:rPr>
              <w:t xml:space="preserve">　　年　　月　　日生（満　　歳）</w:t>
            </w:r>
          </w:p>
        </w:tc>
      </w:tr>
      <w:tr w:rsidR="006772E0" w:rsidRPr="008571A8" w:rsidTr="006A0A28">
        <w:trPr>
          <w:trHeight w:val="510"/>
        </w:trPr>
        <w:tc>
          <w:tcPr>
            <w:tcW w:w="1951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連</w:t>
            </w:r>
            <w:r w:rsidR="006A0A28" w:rsidRPr="008571A8">
              <w:rPr>
                <w:rFonts w:hint="eastAsia"/>
                <w:b/>
              </w:rPr>
              <w:t xml:space="preserve"> </w:t>
            </w:r>
            <w:r w:rsidRPr="008571A8">
              <w:rPr>
                <w:rFonts w:hint="eastAsia"/>
                <w:b/>
              </w:rPr>
              <w:t>絡</w:t>
            </w:r>
            <w:r w:rsidR="006A0A28" w:rsidRPr="008571A8">
              <w:rPr>
                <w:rFonts w:hint="eastAsia"/>
                <w:b/>
              </w:rPr>
              <w:t xml:space="preserve"> </w:t>
            </w:r>
            <w:r w:rsidRPr="008571A8">
              <w:rPr>
                <w:rFonts w:hint="eastAsia"/>
                <w:b/>
              </w:rPr>
              <w:t>先</w:t>
            </w:r>
          </w:p>
        </w:tc>
        <w:tc>
          <w:tcPr>
            <w:tcW w:w="7545" w:type="dxa"/>
            <w:gridSpan w:val="2"/>
            <w:vAlign w:val="center"/>
          </w:tcPr>
          <w:p w:rsidR="006772E0" w:rsidRPr="008571A8" w:rsidRDefault="00940485" w:rsidP="006A0A28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6772E0" w:rsidRPr="008571A8">
              <w:rPr>
                <w:rFonts w:hint="eastAsia"/>
                <w:b/>
              </w:rPr>
              <w:t>電話番号</w:t>
            </w:r>
            <w:r>
              <w:rPr>
                <w:rFonts w:hint="eastAsia"/>
                <w:b/>
              </w:rPr>
              <w:t>）</w:t>
            </w:r>
          </w:p>
        </w:tc>
      </w:tr>
      <w:tr w:rsidR="006772E0" w:rsidRPr="008571A8" w:rsidTr="007F7DFC">
        <w:trPr>
          <w:trHeight w:val="510"/>
        </w:trPr>
        <w:tc>
          <w:tcPr>
            <w:tcW w:w="1951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経</w:t>
            </w:r>
            <w:r w:rsidR="006A0A28" w:rsidRPr="008571A8">
              <w:rPr>
                <w:rFonts w:hint="eastAsia"/>
                <w:b/>
              </w:rPr>
              <w:t xml:space="preserve">　　</w:t>
            </w:r>
            <w:r w:rsidRPr="008571A8">
              <w:rPr>
                <w:rFonts w:hint="eastAsia"/>
                <w:b/>
              </w:rPr>
              <w:t>歴</w:t>
            </w:r>
          </w:p>
        </w:tc>
        <w:tc>
          <w:tcPr>
            <w:tcW w:w="7545" w:type="dxa"/>
            <w:gridSpan w:val="2"/>
          </w:tcPr>
          <w:p w:rsidR="006772E0" w:rsidRPr="008571A8" w:rsidRDefault="006772E0" w:rsidP="007F7DFC">
            <w:pPr>
              <w:rPr>
                <w:b/>
              </w:rPr>
            </w:pPr>
          </w:p>
        </w:tc>
      </w:tr>
      <w:tr w:rsidR="006772E0" w:rsidRPr="008571A8" w:rsidTr="007F7DFC">
        <w:tc>
          <w:tcPr>
            <w:tcW w:w="1951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農業経営</w:t>
            </w:r>
          </w:p>
          <w:p w:rsidR="006772E0" w:rsidRPr="008571A8" w:rsidRDefault="006772E0" w:rsidP="00621B53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の状況</w:t>
            </w:r>
          </w:p>
        </w:tc>
        <w:tc>
          <w:tcPr>
            <w:tcW w:w="7545" w:type="dxa"/>
            <w:gridSpan w:val="2"/>
            <w:vAlign w:val="center"/>
          </w:tcPr>
          <w:p w:rsidR="006772E0" w:rsidRPr="008571A8" w:rsidRDefault="006772E0" w:rsidP="007F7DFC">
            <w:pPr>
              <w:rPr>
                <w:b/>
              </w:rPr>
            </w:pPr>
            <w:r w:rsidRPr="008571A8">
              <w:rPr>
                <w:rFonts w:hint="eastAsia"/>
                <w:b/>
              </w:rPr>
              <w:t>主な経営作目：</w:t>
            </w:r>
          </w:p>
        </w:tc>
      </w:tr>
      <w:tr w:rsidR="006772E0" w:rsidRPr="008571A8" w:rsidTr="00940485">
        <w:trPr>
          <w:trHeight w:val="974"/>
        </w:trPr>
        <w:tc>
          <w:tcPr>
            <w:tcW w:w="1951" w:type="dxa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推薦の理由</w:t>
            </w:r>
          </w:p>
        </w:tc>
        <w:tc>
          <w:tcPr>
            <w:tcW w:w="7545" w:type="dxa"/>
            <w:gridSpan w:val="2"/>
          </w:tcPr>
          <w:p w:rsidR="006772E0" w:rsidRPr="008571A8" w:rsidRDefault="006772E0" w:rsidP="007F7DFC">
            <w:pPr>
              <w:rPr>
                <w:b/>
              </w:rPr>
            </w:pPr>
          </w:p>
        </w:tc>
      </w:tr>
      <w:tr w:rsidR="006772E0" w:rsidRPr="008571A8" w:rsidTr="007F7DFC">
        <w:tc>
          <w:tcPr>
            <w:tcW w:w="1951" w:type="dxa"/>
            <w:vAlign w:val="center"/>
          </w:tcPr>
          <w:p w:rsidR="00FF3BB0" w:rsidRPr="008571A8" w:rsidRDefault="006772E0" w:rsidP="00621B53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農業</w:t>
            </w:r>
            <w:r w:rsidR="00621B53" w:rsidRPr="008571A8">
              <w:rPr>
                <w:rFonts w:hint="eastAsia"/>
                <w:b/>
              </w:rPr>
              <w:t>委員会の</w:t>
            </w:r>
            <w:r w:rsidRPr="008571A8">
              <w:rPr>
                <w:rFonts w:hint="eastAsia"/>
                <w:b/>
              </w:rPr>
              <w:t>委</w:t>
            </w:r>
          </w:p>
          <w:p w:rsidR="00FF3BB0" w:rsidRPr="008571A8" w:rsidRDefault="006772E0" w:rsidP="00621B53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員・農地利用最</w:t>
            </w:r>
          </w:p>
          <w:p w:rsidR="00FF3BB0" w:rsidRPr="008571A8" w:rsidRDefault="006772E0" w:rsidP="00621B53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適化推進委員の</w:t>
            </w:r>
          </w:p>
          <w:p w:rsidR="006772E0" w:rsidRPr="008571A8" w:rsidRDefault="006772E0" w:rsidP="00621B53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推薦の有無</w:t>
            </w:r>
          </w:p>
        </w:tc>
        <w:tc>
          <w:tcPr>
            <w:tcW w:w="7545" w:type="dxa"/>
            <w:gridSpan w:val="2"/>
            <w:vAlign w:val="center"/>
          </w:tcPr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農業</w:t>
            </w:r>
            <w:r w:rsidR="00621B53" w:rsidRPr="008571A8">
              <w:rPr>
                <w:rFonts w:hint="eastAsia"/>
                <w:b/>
              </w:rPr>
              <w:t>委員会の</w:t>
            </w:r>
            <w:r w:rsidRPr="008571A8">
              <w:rPr>
                <w:rFonts w:hint="eastAsia"/>
                <w:b/>
              </w:rPr>
              <w:t>委員・農地利用最適化推進委員の両方に</w:t>
            </w:r>
          </w:p>
          <w:p w:rsidR="006772E0" w:rsidRPr="008571A8" w:rsidRDefault="006772E0" w:rsidP="007F7DFC">
            <w:pPr>
              <w:jc w:val="center"/>
              <w:rPr>
                <w:b/>
              </w:rPr>
            </w:pPr>
          </w:p>
          <w:p w:rsidR="006772E0" w:rsidRPr="008571A8" w:rsidRDefault="006772E0" w:rsidP="007F7DFC">
            <w:pPr>
              <w:jc w:val="center"/>
              <w:rPr>
                <w:b/>
              </w:rPr>
            </w:pPr>
            <w:r w:rsidRPr="008571A8">
              <w:rPr>
                <w:rFonts w:hint="eastAsia"/>
                <w:b/>
              </w:rPr>
              <w:t>推薦している　・　推薦していない</w:t>
            </w:r>
          </w:p>
        </w:tc>
      </w:tr>
    </w:tbl>
    <w:p w:rsidR="005B14A7" w:rsidRPr="008571A8" w:rsidRDefault="005B14A7" w:rsidP="00940485">
      <w:pPr>
        <w:widowControl/>
        <w:jc w:val="left"/>
        <w:rPr>
          <w:b/>
        </w:rPr>
      </w:pPr>
      <w:bookmarkStart w:id="0" w:name="_GoBack"/>
      <w:bookmarkEnd w:id="0"/>
    </w:p>
    <w:sectPr w:rsidR="005B14A7" w:rsidRPr="008571A8" w:rsidSect="006A0A28">
      <w:pgSz w:w="11906" w:h="16838" w:code="9"/>
      <w:pgMar w:top="1304" w:right="1304" w:bottom="1134" w:left="1304" w:header="851" w:footer="992" w:gutter="0"/>
      <w:cols w:space="425"/>
      <w:docGrid w:type="linesAndChars" w:linePitch="293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0" w:rsidRDefault="000C6E60" w:rsidP="007B6093">
      <w:r>
        <w:separator/>
      </w:r>
    </w:p>
  </w:endnote>
  <w:endnote w:type="continuationSeparator" w:id="0">
    <w:p w:rsidR="000C6E60" w:rsidRDefault="000C6E60" w:rsidP="007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0" w:rsidRDefault="000C6E60" w:rsidP="007B6093">
      <w:r>
        <w:separator/>
      </w:r>
    </w:p>
  </w:footnote>
  <w:footnote w:type="continuationSeparator" w:id="0">
    <w:p w:rsidR="000C6E60" w:rsidRDefault="000C6E60" w:rsidP="007B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5"/>
    <w:rsid w:val="00027B68"/>
    <w:rsid w:val="00093CEC"/>
    <w:rsid w:val="000C6E60"/>
    <w:rsid w:val="00180880"/>
    <w:rsid w:val="001C1584"/>
    <w:rsid w:val="001F4ED4"/>
    <w:rsid w:val="00256999"/>
    <w:rsid w:val="002A5B4D"/>
    <w:rsid w:val="003D034A"/>
    <w:rsid w:val="00540971"/>
    <w:rsid w:val="005752E9"/>
    <w:rsid w:val="005B14A7"/>
    <w:rsid w:val="00621B53"/>
    <w:rsid w:val="00646865"/>
    <w:rsid w:val="006772E0"/>
    <w:rsid w:val="006A0A28"/>
    <w:rsid w:val="006B7339"/>
    <w:rsid w:val="006E0A0D"/>
    <w:rsid w:val="00713113"/>
    <w:rsid w:val="007142FB"/>
    <w:rsid w:val="00714876"/>
    <w:rsid w:val="00717DC3"/>
    <w:rsid w:val="007372E2"/>
    <w:rsid w:val="00747B75"/>
    <w:rsid w:val="00773982"/>
    <w:rsid w:val="007B6093"/>
    <w:rsid w:val="007F7DFC"/>
    <w:rsid w:val="008352F5"/>
    <w:rsid w:val="008546DA"/>
    <w:rsid w:val="008571A8"/>
    <w:rsid w:val="00893BF4"/>
    <w:rsid w:val="008D588C"/>
    <w:rsid w:val="008E64EF"/>
    <w:rsid w:val="00940485"/>
    <w:rsid w:val="00990CFE"/>
    <w:rsid w:val="009C41D7"/>
    <w:rsid w:val="009E260D"/>
    <w:rsid w:val="00A01AB2"/>
    <w:rsid w:val="00AA3925"/>
    <w:rsid w:val="00B03BDC"/>
    <w:rsid w:val="00B260E0"/>
    <w:rsid w:val="00B30ED3"/>
    <w:rsid w:val="00B742D1"/>
    <w:rsid w:val="00B77C35"/>
    <w:rsid w:val="00B83A50"/>
    <w:rsid w:val="00C2476C"/>
    <w:rsid w:val="00C46871"/>
    <w:rsid w:val="00D64AF7"/>
    <w:rsid w:val="00DE29D9"/>
    <w:rsid w:val="00E751C2"/>
    <w:rsid w:val="00EE63EB"/>
    <w:rsid w:val="00F04841"/>
    <w:rsid w:val="00F514F6"/>
    <w:rsid w:val="00FA31FD"/>
    <w:rsid w:val="00FD710F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45AFA7"/>
  <w15:docId w15:val="{4B0AAC04-6A00-479A-811C-6D8F1C01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093"/>
  </w:style>
  <w:style w:type="paragraph" w:styleId="a6">
    <w:name w:val="footer"/>
    <w:basedOn w:val="a"/>
    <w:link w:val="a7"/>
    <w:uiPriority w:val="99"/>
    <w:unhideWhenUsed/>
    <w:rsid w:val="007B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093"/>
  </w:style>
  <w:style w:type="paragraph" w:styleId="a8">
    <w:name w:val="Balloon Text"/>
    <w:basedOn w:val="a"/>
    <w:link w:val="a9"/>
    <w:uiPriority w:val="99"/>
    <w:semiHidden/>
    <w:unhideWhenUsed/>
    <w:rsid w:val="0089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BF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F666-FB1C-4DDF-812A-E9153DA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村田　久美子</cp:lastModifiedBy>
  <cp:revision>6</cp:revision>
  <cp:lastPrinted>2019-12-19T05:23:00Z</cp:lastPrinted>
  <dcterms:created xsi:type="dcterms:W3CDTF">2017-01-05T02:22:00Z</dcterms:created>
  <dcterms:modified xsi:type="dcterms:W3CDTF">2022-12-22T02:49:00Z</dcterms:modified>
</cp:coreProperties>
</file>